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26" w:rsidRPr="00CA414B" w:rsidRDefault="00586026" w:rsidP="0058602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（様式第３号）</w:t>
      </w:r>
    </w:p>
    <w:p w:rsidR="00061103" w:rsidRPr="00CA414B" w:rsidRDefault="00061103" w:rsidP="00586026">
      <w:pPr>
        <w:widowControl/>
        <w:jc w:val="righ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CA414B"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令和6年度中小製造業ＤＸ推進イベント企画運営業務</w:t>
      </w:r>
      <w:r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」企画提案参加申込書</w:t>
      </w: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宮城県知事　　村　井　嘉　浩　殿</w:t>
      </w: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ind w:leftChars="1650" w:left="3465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所在地</w:t>
      </w:r>
    </w:p>
    <w:p w:rsidR="00061103" w:rsidRPr="00CA414B" w:rsidRDefault="00061103" w:rsidP="00061103">
      <w:pPr>
        <w:ind w:leftChars="1650" w:left="3465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参加申込者名</w:t>
      </w:r>
    </w:p>
    <w:p w:rsidR="00061103" w:rsidRPr="00CA414B" w:rsidRDefault="00517593" w:rsidP="00061103">
      <w:pPr>
        <w:ind w:leftChars="1650" w:left="3465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代表者氏名</w:t>
      </w: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このことについて</w:t>
      </w:r>
      <w:r w:rsidR="00A318E4" w:rsidRPr="00CA414B">
        <w:rPr>
          <w:rFonts w:ascii="HG丸ｺﾞｼｯｸM-PRO" w:eastAsia="HG丸ｺﾞｼｯｸM-PRO" w:hAnsi="HG丸ｺﾞｼｯｸM-PRO" w:hint="eastAsia"/>
          <w:sz w:val="22"/>
        </w:rPr>
        <w:t>、</w:t>
      </w:r>
      <w:r w:rsidRPr="00CA414B">
        <w:rPr>
          <w:rFonts w:ascii="HG丸ｺﾞｼｯｸM-PRO" w:eastAsia="HG丸ｺﾞｼｯｸM-PRO" w:hAnsi="HG丸ｺﾞｼｯｸM-PRO" w:hint="eastAsia"/>
          <w:sz w:val="22"/>
        </w:rPr>
        <w:t>下記のとおり関係書類を添えて申し込みます。</w:t>
      </w: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記</w:t>
      </w: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１　参加申込者の概要</w:t>
      </w:r>
    </w:p>
    <w:tbl>
      <w:tblPr>
        <w:tblStyle w:val="ab"/>
        <w:tblW w:w="8788" w:type="dxa"/>
        <w:tblInd w:w="279" w:type="dxa"/>
        <w:tblLook w:val="04A0" w:firstRow="1" w:lastRow="0" w:firstColumn="1" w:lastColumn="0" w:noHBand="0" w:noVBand="1"/>
      </w:tblPr>
      <w:tblGrid>
        <w:gridCol w:w="2299"/>
        <w:gridCol w:w="6489"/>
      </w:tblGrid>
      <w:tr w:rsidR="00061103" w:rsidRPr="00CA414B" w:rsidTr="00DA0518">
        <w:tc>
          <w:tcPr>
            <w:tcW w:w="2299" w:type="dxa"/>
          </w:tcPr>
          <w:p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(1)　事業者名</w:t>
            </w:r>
          </w:p>
        </w:tc>
        <w:tc>
          <w:tcPr>
            <w:tcW w:w="6489" w:type="dxa"/>
          </w:tcPr>
          <w:p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61103" w:rsidRPr="00CA414B" w:rsidTr="00DA0518">
        <w:tc>
          <w:tcPr>
            <w:tcW w:w="2299" w:type="dxa"/>
          </w:tcPr>
          <w:p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(2)　業種</w:t>
            </w:r>
          </w:p>
        </w:tc>
        <w:tc>
          <w:tcPr>
            <w:tcW w:w="6489" w:type="dxa"/>
          </w:tcPr>
          <w:p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61103" w:rsidRPr="00CA414B" w:rsidTr="00DA0518">
        <w:tc>
          <w:tcPr>
            <w:tcW w:w="2299" w:type="dxa"/>
          </w:tcPr>
          <w:p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(3)　主な事業内容</w:t>
            </w:r>
          </w:p>
        </w:tc>
        <w:tc>
          <w:tcPr>
            <w:tcW w:w="6489" w:type="dxa"/>
          </w:tcPr>
          <w:p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61103" w:rsidRPr="00CA414B" w:rsidTr="00DA0518">
        <w:tc>
          <w:tcPr>
            <w:tcW w:w="2299" w:type="dxa"/>
          </w:tcPr>
          <w:p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(4)　担当部署名</w:t>
            </w:r>
          </w:p>
        </w:tc>
        <w:tc>
          <w:tcPr>
            <w:tcW w:w="6489" w:type="dxa"/>
          </w:tcPr>
          <w:p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61103" w:rsidRPr="00CA414B" w:rsidTr="00DA0518">
        <w:trPr>
          <w:trHeight w:val="1386"/>
        </w:trPr>
        <w:tc>
          <w:tcPr>
            <w:tcW w:w="2299" w:type="dxa"/>
          </w:tcPr>
          <w:p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(5)　担当者連絡先</w:t>
            </w:r>
          </w:p>
        </w:tc>
        <w:tc>
          <w:tcPr>
            <w:tcW w:w="6489" w:type="dxa"/>
          </w:tcPr>
          <w:p w:rsidR="00061103" w:rsidRPr="00CA414B" w:rsidRDefault="00CA414B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</w:t>
            </w:r>
            <w:r w:rsidR="00061103"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担当者名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）</w:t>
            </w:r>
          </w:p>
          <w:p w:rsidR="00061103" w:rsidRPr="00CA414B" w:rsidRDefault="00CA414B" w:rsidP="005F2110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電話番号）</w:t>
            </w:r>
          </w:p>
          <w:p w:rsidR="00061103" w:rsidRPr="00CA414B" w:rsidRDefault="00CA414B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</w:t>
            </w:r>
            <w:r w:rsidR="00061103" w:rsidRPr="00CA414B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880" w:id="-1001579008"/>
              </w:rPr>
              <w:t>E-mai</w:t>
            </w:r>
            <w:r w:rsidR="00061103" w:rsidRPr="00CA414B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880" w:id="-1001579008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）</w:t>
            </w:r>
          </w:p>
        </w:tc>
      </w:tr>
    </w:tbl>
    <w:p w:rsidR="00061103" w:rsidRPr="00CA414B" w:rsidRDefault="00061103" w:rsidP="00061103">
      <w:pPr>
        <w:tabs>
          <w:tab w:val="left" w:pos="8455"/>
        </w:tabs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:rsidR="00061103" w:rsidRPr="00CA414B" w:rsidRDefault="00061103" w:rsidP="00061103">
      <w:pPr>
        <w:tabs>
          <w:tab w:val="left" w:pos="8455"/>
        </w:tabs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CA414B">
        <w:rPr>
          <w:rFonts w:ascii="HG丸ｺﾞｼｯｸM-PRO" w:eastAsia="HG丸ｺﾞｼｯｸM-PRO" w:hAnsi="HG丸ｺﾞｼｯｸM-PRO" w:hint="eastAsia"/>
          <w:kern w:val="0"/>
          <w:sz w:val="22"/>
        </w:rPr>
        <w:t>２　添付書類</w:t>
      </w:r>
    </w:p>
    <w:p w:rsidR="00061103" w:rsidRPr="00CA414B" w:rsidRDefault="00061103" w:rsidP="00061103">
      <w:pPr>
        <w:tabs>
          <w:tab w:val="left" w:pos="8455"/>
        </w:tabs>
        <w:ind w:leftChars="100" w:left="21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CA414B">
        <w:rPr>
          <w:rFonts w:ascii="HG丸ｺﾞｼｯｸM-PRO" w:eastAsia="HG丸ｺﾞｼｯｸM-PRO" w:hAnsi="HG丸ｺﾞｼｯｸM-PRO" w:hint="eastAsia"/>
          <w:kern w:val="0"/>
          <w:sz w:val="22"/>
        </w:rPr>
        <w:t>(1)</w:t>
      </w:r>
      <w:r w:rsidR="00AF5814" w:rsidRPr="00CA414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企画提案資格要件に係る宣誓書（様式</w:t>
      </w:r>
      <w:r w:rsidR="00C30F7A" w:rsidRPr="00CA414B">
        <w:rPr>
          <w:rFonts w:ascii="HG丸ｺﾞｼｯｸM-PRO" w:eastAsia="HG丸ｺﾞｼｯｸM-PRO" w:hAnsi="HG丸ｺﾞｼｯｸM-PRO" w:hint="eastAsia"/>
          <w:kern w:val="0"/>
          <w:sz w:val="22"/>
        </w:rPr>
        <w:t>第</w:t>
      </w:r>
      <w:r w:rsidR="00AF5814" w:rsidRPr="00CA414B">
        <w:rPr>
          <w:rFonts w:ascii="HG丸ｺﾞｼｯｸM-PRO" w:eastAsia="HG丸ｺﾞｼｯｸM-PRO" w:hAnsi="HG丸ｺﾞｼｯｸM-PRO" w:hint="eastAsia"/>
          <w:kern w:val="0"/>
          <w:sz w:val="22"/>
        </w:rPr>
        <w:t>４</w:t>
      </w:r>
      <w:r w:rsidR="00C30F7A" w:rsidRPr="00CA414B">
        <w:rPr>
          <w:rFonts w:ascii="HG丸ｺﾞｼｯｸM-PRO" w:eastAsia="HG丸ｺﾞｼｯｸM-PRO" w:hAnsi="HG丸ｺﾞｼｯｸM-PRO" w:hint="eastAsia"/>
          <w:kern w:val="0"/>
          <w:sz w:val="22"/>
        </w:rPr>
        <w:t>号</w:t>
      </w:r>
      <w:r w:rsidRPr="00CA414B">
        <w:rPr>
          <w:rFonts w:ascii="HG丸ｺﾞｼｯｸM-PRO" w:eastAsia="HG丸ｺﾞｼｯｸM-PRO" w:hAnsi="HG丸ｺﾞｼｯｸM-PRO" w:hint="eastAsia"/>
          <w:kern w:val="0"/>
          <w:sz w:val="22"/>
        </w:rPr>
        <w:t>）</w:t>
      </w:r>
    </w:p>
    <w:p w:rsidR="00061103" w:rsidRPr="00CA414B" w:rsidRDefault="00061103" w:rsidP="00061103">
      <w:pPr>
        <w:tabs>
          <w:tab w:val="left" w:pos="8455"/>
        </w:tabs>
        <w:ind w:leftChars="100" w:left="21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CA414B">
        <w:rPr>
          <w:rFonts w:ascii="HG丸ｺﾞｼｯｸM-PRO" w:eastAsia="HG丸ｺﾞｼｯｸM-PRO" w:hAnsi="HG丸ｺﾞｼｯｸM-PRO" w:hint="eastAsia"/>
          <w:kern w:val="0"/>
          <w:sz w:val="22"/>
        </w:rPr>
        <w:t>(2)　企画提案書（任意様式）</w:t>
      </w:r>
    </w:p>
    <w:p w:rsidR="00061103" w:rsidRPr="00CA414B" w:rsidRDefault="00061103" w:rsidP="00061103">
      <w:pPr>
        <w:tabs>
          <w:tab w:val="left" w:pos="8455"/>
        </w:tabs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:rsidR="00177DDE" w:rsidRPr="00751926" w:rsidRDefault="00177DDE" w:rsidP="00751926">
      <w:pPr>
        <w:tabs>
          <w:tab w:val="left" w:pos="8455"/>
        </w:tabs>
        <w:jc w:val="left"/>
        <w:rPr>
          <w:rFonts w:ascii="HG丸ｺﾞｼｯｸM-PRO" w:eastAsia="HG丸ｺﾞｼｯｸM-PRO" w:hAnsi="HG丸ｺﾞｼｯｸM-PRO" w:hint="eastAsia"/>
          <w:kern w:val="0"/>
          <w:sz w:val="22"/>
        </w:rPr>
      </w:pPr>
      <w:bookmarkStart w:id="0" w:name="_GoBack"/>
      <w:bookmarkEnd w:id="0"/>
    </w:p>
    <w:sectPr w:rsidR="00177DDE" w:rsidRPr="00751926" w:rsidSect="00CA414B">
      <w:footerReference w:type="default" r:id="rId8"/>
      <w:type w:val="continuous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76D" w:rsidRDefault="00E5076D" w:rsidP="00CB7D45">
      <w:r>
        <w:separator/>
      </w:r>
    </w:p>
  </w:endnote>
  <w:endnote w:type="continuationSeparator" w:id="0">
    <w:p w:rsidR="00E5076D" w:rsidRDefault="00E5076D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76D" w:rsidRDefault="00E5076D" w:rsidP="00CB7D45">
      <w:r>
        <w:separator/>
      </w:r>
    </w:p>
  </w:footnote>
  <w:footnote w:type="continuationSeparator" w:id="0">
    <w:p w:rsidR="00E5076D" w:rsidRDefault="00E5076D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716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77DDE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4C88"/>
    <w:rsid w:val="00505296"/>
    <w:rsid w:val="0050552E"/>
    <w:rsid w:val="0050561C"/>
    <w:rsid w:val="00511FAB"/>
    <w:rsid w:val="00517593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0AB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92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18E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14B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518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76D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9F6F9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A146-B844-4694-92B7-F02C71CD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3</cp:revision>
  <cp:lastPrinted>2022-04-05T09:30:00Z</cp:lastPrinted>
  <dcterms:created xsi:type="dcterms:W3CDTF">2024-04-22T05:40:00Z</dcterms:created>
  <dcterms:modified xsi:type="dcterms:W3CDTF">2024-04-22T05:42:00Z</dcterms:modified>
</cp:coreProperties>
</file>